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0B" w:rsidRDefault="00E0080B" w:rsidP="00E008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 расходах, об имуществе и обязательствах имущественного характера </w:t>
      </w:r>
      <w:r w:rsidR="005D2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седателя 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путатов Совета народных депутатов  МО «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букай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и членов их семей за перио</w:t>
      </w:r>
      <w:r w:rsidR="007060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 с 1 января по 31 декабря  2018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0"/>
        <w:gridCol w:w="1680"/>
        <w:gridCol w:w="2520"/>
        <w:gridCol w:w="3852"/>
      </w:tblGrid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  доходах, об   имуществе и обязательствах имущественного характера</w:t>
            </w:r>
          </w:p>
        </w:tc>
      </w:tr>
      <w:tr w:rsidR="005D26DF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D26DF" w:rsidRDefault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D26DF" w:rsidRDefault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DF" w:rsidRDefault="005D26DF" w:rsidP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слан</w:t>
            </w:r>
            <w:proofErr w:type="spellEnd"/>
          </w:p>
          <w:p w:rsidR="005D26DF" w:rsidRDefault="005D26DF" w:rsidP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гдин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DF" w:rsidRDefault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НД,</w:t>
            </w:r>
          </w:p>
          <w:p w:rsidR="005D26DF" w:rsidRDefault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ук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D26DF" w:rsidRDefault="005D26DF" w:rsidP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–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 722,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5D26DF" w:rsidRDefault="005D26DF" w:rsidP="005D26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сия – 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2,3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D26DF" w:rsidRDefault="005D26DF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 (индивидуальный) – 109,0 кв.м.,  Россия</w:t>
            </w:r>
          </w:p>
          <w:p w:rsidR="00A14AF8" w:rsidRDefault="005D26DF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 приусадебный (индивидуальный) –  3100 кв.м. Россия</w:t>
            </w:r>
          </w:p>
          <w:p w:rsidR="005D26DF" w:rsidRDefault="005D26DF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="00A1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1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й) - общая долевая 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/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D26DF" w:rsidRDefault="005D26DF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пруги</w:t>
            </w:r>
          </w:p>
          <w:p w:rsidR="005D26DF" w:rsidRDefault="005D26DF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ый годовой</w:t>
            </w:r>
            <w:r w:rsidR="00A1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-  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1 709,16 </w:t>
            </w:r>
            <w:r w:rsidR="00A1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D26DF" w:rsidRDefault="005D26DF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сия – 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8 393,9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D26DF" w:rsidRDefault="005D26DF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г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ые) – </w:t>
            </w:r>
            <w:r w:rsidR="00D31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410C7" w:rsidRDefault="00672672" w:rsidP="005D2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410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 ( индивидуальная) -  44,3 кв.м., Россия</w:t>
            </w:r>
          </w:p>
          <w:p w:rsidR="006410C7" w:rsidRDefault="006410C7" w:rsidP="00641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="00A1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1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й)- общая долевая </w:t>
            </w:r>
            <w:r w:rsidR="00D31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/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Россия</w:t>
            </w:r>
          </w:p>
          <w:p w:rsidR="005D26DF" w:rsidRDefault="005D26DF" w:rsidP="00641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е совершал расходов по приобретению земельного участка, другого объекта недвижимости, транспортного средства, ценных бумаг, акц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долей участия, паев в уставных (складочных)капиталах организаций) так, чтоб сумма сделки превышала доход за три последних года, предшествующих совершению сделки</w:t>
            </w:r>
          </w:p>
        </w:tc>
      </w:tr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A14A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йс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, 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 «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ор</w:t>
            </w:r>
            <w:r w:rsidR="0070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осных установок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иро</w:t>
            </w:r>
            <w:r w:rsidR="00C074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ный годовой доход – 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 155,3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– 116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и) 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–  27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C9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автомобиль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З – 21063, 1994г.,  ВАЗ -2106 , 1979г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е совершал расходов по приобретению земельного участка, другого объекта недвижимости, транспортного средства, ценных бумаг, акц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долей участия, паев в уставных (складочных)капиталах организаций) так, чтоб сумма сделки превышала доход за три последних года, предшествующих совершению сдел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A14AF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ус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Pr="00777766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 МО «</w:t>
            </w:r>
            <w:proofErr w:type="spellStart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укайское</w:t>
            </w:r>
            <w:proofErr w:type="spellEnd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Pr="00777766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</w:t>
            </w:r>
            <w:r w:rsidR="00C0740A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ный годовой доход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133 625</w:t>
            </w:r>
            <w:r w:rsidR="00C0740A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 р.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-98,0кв.м</w:t>
            </w:r>
            <w:proofErr w:type="gramStart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ьзовании) Россия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-2800 кв.м. (в </w:t>
            </w:r>
            <w:r w:rsidR="00CB0563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и) Россия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мобиль – ВАЗ-2106, 1996г.</w:t>
            </w:r>
          </w:p>
          <w:p w:rsidR="00E0080B" w:rsidRPr="00E81FC5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F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</w:t>
            </w:r>
            <w:r w:rsidRP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81FC5" w:rsidRP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вершал расходов по приобретению земельного участка, другого объекта недвижимости, транспортного средства, ценных бумаг, акци</w:t>
            </w:r>
            <w:proofErr w:type="gramStart"/>
            <w:r w:rsidRP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й участия, паев в уставных (складочных)капиталах организаций) так, чтоб сумма сделки превышала доход за три последних года, предшествующих совершению сделки.</w:t>
            </w:r>
          </w:p>
        </w:tc>
      </w:tr>
      <w:tr w:rsidR="00E0080B" w:rsidRPr="00777766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Pr="00777766" w:rsidRDefault="00A14A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E0080B" w:rsidRPr="0077776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ш</w:t>
            </w:r>
            <w:proofErr w:type="spellEnd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учеж</w:t>
            </w:r>
            <w:proofErr w:type="spellEnd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жимет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E0080B" w:rsidRPr="00777766" w:rsidRDefault="00D00BB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чной сторож</w:t>
            </w:r>
            <w:r w:rsidR="00E0080B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СОШ №11 х. Шевченко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Pr="00777766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</w:t>
            </w:r>
            <w:r w:rsidR="00C0740A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ый годовой доход – </w:t>
            </w:r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2 962,27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Pr="00777766" w:rsidRDefault="00C074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сия – 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3 807,21 </w:t>
            </w:r>
            <w:r w:rsidR="00E0080B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0080B" w:rsidRPr="00777766" w:rsidRDefault="00E81F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ты (ЖКУ) – 14 145,98</w:t>
            </w:r>
            <w:r w:rsidR="00E0080B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Pr="00777766" w:rsidRDefault="00E81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- </w:t>
            </w:r>
            <w:r w:rsidR="00E0080B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61,5 кв.м. (</w:t>
            </w:r>
            <w:proofErr w:type="gramStart"/>
            <w:r w:rsidR="00E0080B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="00E0080B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оссия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– 1897 кв.м. 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ый) Россия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пай)</w:t>
            </w:r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740A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долевая 1/71, 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</w:t>
            </w:r>
            <w:r w:rsidR="00BB0E01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ой автомобиль- </w:t>
            </w:r>
            <w:r w:rsidR="00BB0E01" w:rsidRPr="007777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="00BB0E01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E01" w:rsidRPr="007777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777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пруги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</w:t>
            </w:r>
            <w:r w:rsidR="00C0740A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годовой доход –    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 381, 94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E0080B" w:rsidRPr="00777766" w:rsidRDefault="00C074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сия – 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 593,89</w:t>
            </w:r>
            <w:r w:rsidR="00E0080B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 - 37,3 кв.м. (индивидуальная) Россия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r w:rsidR="00C0740A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- 245 кв.м. (для обслуживания квартиры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оссия</w:t>
            </w:r>
          </w:p>
          <w:p w:rsidR="00E0080B" w:rsidRPr="00777766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пай)</w:t>
            </w:r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740A"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долевая 1/71, 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E0080B" w:rsidRPr="00E81FC5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7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:</w:t>
            </w:r>
            <w:r w:rsidR="00E81F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вершал расходов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</w:t>
            </w:r>
            <w:proofErr w:type="gramStart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к</w:t>
            </w:r>
            <w:proofErr w:type="gramEnd"/>
            <w:r w:rsidRPr="00777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ах организаций) так, чтоб сумма сделки превышала доход  за три последних года, предшествующих совершению сделки.</w:t>
            </w:r>
          </w:p>
        </w:tc>
      </w:tr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A14A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аля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к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E0080B" w:rsidRDefault="00E0080B" w:rsidP="00D31F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</w:t>
            </w:r>
            <w:r w:rsidR="00D31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ватель МКУ ДО «ДШИ</w:t>
            </w:r>
            <w:proofErr w:type="gramStart"/>
            <w:r w:rsidR="00D31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букай</w:t>
            </w:r>
          </w:p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-  </w:t>
            </w:r>
            <w:r w:rsidR="001E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 169,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Жилой дом -94,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-32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ьзовании) Росс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</w:t>
            </w:r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й участо</w:t>
            </w:r>
            <w:proofErr w:type="gramStart"/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="00E81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й)- общая долевая – 1/29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</w:t>
            </w:r>
            <w:r w:rsidR="00CA1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автомобиль</w:t>
            </w:r>
            <w:r w:rsidR="00BB0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 w:rsidR="00BB0E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="00BB0E01" w:rsidRPr="00BB0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E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0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7г. 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Супруг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ированный годовой доход- </w:t>
            </w:r>
            <w:r w:rsidR="001E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 356,8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ходу за ребенком –</w:t>
            </w:r>
            <w:r w:rsidR="001E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7153,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– 94,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- 3200 кв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е дет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-0,00 руб.</w:t>
            </w:r>
          </w:p>
          <w:p w:rsidR="00E0080B" w:rsidRPr="00E81FC5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hAnsi="Times New Roman" w:cs="Times New Roman"/>
                <w:lang w:eastAsia="ru-RU"/>
              </w:rPr>
              <w:t>Не  совершал расходов по приобретению земельного участка, другого объекта недвижимости, транспортного средства, ценных бумаг, акц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долей участия, паев в уставных (складочных)капиталах организаций) так, чтоб сумма сделки превышала доход за три последних года, предшествующих совершению сделки.                            </w:t>
            </w:r>
          </w:p>
        </w:tc>
      </w:tr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81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6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ес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E0080B" w:rsidRDefault="00D31F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тель ГБУЗ РА «АМБ им. К.М. </w:t>
            </w:r>
            <w:proofErr w:type="spellStart"/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мена</w:t>
            </w:r>
            <w:proofErr w:type="spellEnd"/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й годовой доход -203 902,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080B" w:rsidRDefault="008C56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– 129 3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4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8C56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У) – 17 643,49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– 60,8</w:t>
            </w:r>
            <w:r w:rsidR="00D31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) Россия</w:t>
            </w:r>
          </w:p>
          <w:p w:rsidR="00E0080B" w:rsidRDefault="00D00BB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– 2500 кв.м. (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пай)</w:t>
            </w:r>
            <w:r w:rsidR="00340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щая долевая 1/14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мо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З-2190, 2014г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упруг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доход – 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6 218,5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–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3 926,1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готы (ЖКУ) –</w:t>
            </w:r>
            <w:r w:rsidR="008C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816,78 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092E" w:rsidRDefault="003409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пай)- общая долевая 1/146,  Россия</w:t>
            </w:r>
          </w:p>
          <w:p w:rsidR="00E0080B" w:rsidRPr="00E81FC5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:</w:t>
            </w:r>
            <w:r w:rsidR="00E81F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е совершал расходов по приобретению земельного участка, другого объекта недвижимости, транспортного средства, ценных бумаг, акций (долей участия, паев в уставны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кладочных)капиталах организаций) так, чтоб сумма сделки превышала доход за три последних года, предшествующих совершению сделки.</w:t>
            </w:r>
          </w:p>
        </w:tc>
      </w:tr>
    </w:tbl>
    <w:p w:rsidR="00E0080B" w:rsidRDefault="00E0080B" w:rsidP="00E0080B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0"/>
        <w:gridCol w:w="1680"/>
        <w:gridCol w:w="2520"/>
        <w:gridCol w:w="3852"/>
      </w:tblGrid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A14AF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аф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E0080B" w:rsidRDefault="00D31F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хозяйственной ч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КТО УК МОТР»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</w:t>
            </w:r>
            <w:r w:rsidR="00340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8 147,7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513C" w:rsidRDefault="00D051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а-70 000 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 – 73,1 кв.м. (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</w:t>
            </w:r>
            <w:r w:rsidR="00340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  приусадебный 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0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100 кв.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EC3158" w:rsidRDefault="00EC31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пай) – общая долевая 1/</w:t>
            </w:r>
            <w:r w:rsidR="00D6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автомобиль- 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="00EC3158" w:rsidRP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ctavia</w:t>
            </w:r>
            <w:r w:rsidR="00EC3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г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упруг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ларированный доход –   361 832,88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8C56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– 110 545,81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ты (коммунальные) – 15 600,00 руб.</w:t>
            </w:r>
          </w:p>
          <w:p w:rsidR="00D0513C" w:rsidRDefault="00D051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ажа транспортного средства -250 000,00 руб.</w:t>
            </w:r>
          </w:p>
          <w:p w:rsidR="00E0080B" w:rsidRPr="00D64082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:</w:t>
            </w:r>
            <w:r w:rsidR="00D640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е совершал расходов по приобретению земельного участка, другого объекта недвижимости, транспортного средства, ценных бумаг, акций (долей участия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аев в уставны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кладочных)капиталах организаций) так, чтоб сумма сделки превышала доход за три последних года, предшествующих совершению сделки.</w:t>
            </w:r>
          </w:p>
        </w:tc>
      </w:tr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A1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сарь МП «ЖК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168 835,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– 90,0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– 50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мо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З 2106, 1998г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пруг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доход 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5 750,1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-500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– 90,0 к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е дети</w:t>
            </w:r>
            <w:r w:rsidR="00D640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– 0,00 руб.</w:t>
            </w:r>
          </w:p>
          <w:p w:rsidR="00E0080B" w:rsidRPr="00D64082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</w:t>
            </w:r>
            <w:r w:rsidR="00D640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hAnsi="Times New Roman" w:cs="Times New Roman"/>
                <w:lang w:eastAsia="ru-RU"/>
              </w:rPr>
              <w:t>Не совершал расходов по приобретению земельного участка, другого объекта недвижимости, транспортного средства, ценных бумаг, акций (долей участия, паев в уставны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кладочных)капиталах организаций) так, чтоб сумма сделки превышала доход за три последних года, предшествующих совершению сделки.</w:t>
            </w:r>
          </w:p>
        </w:tc>
      </w:tr>
    </w:tbl>
    <w:p w:rsidR="00E0080B" w:rsidRDefault="00E0080B" w:rsidP="00E0080B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0"/>
        <w:gridCol w:w="1680"/>
        <w:gridCol w:w="2520"/>
        <w:gridCol w:w="3852"/>
      </w:tblGrid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A14AF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афович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A65FF0" w:rsidRDefault="00A65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яющий </w:t>
            </w:r>
          </w:p>
          <w:p w:rsidR="0056771B" w:rsidRDefault="005677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о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6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r w:rsidR="00CA1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ево-Жур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К»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доход -1 1 071 367,3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– 78,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– 2500 кв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="0023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АЗ 11-112, 2007г.</w:t>
            </w:r>
            <w:r w:rsidR="00D31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ИА РИО  2018г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2317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упруг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ларированный доход – 523 457,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56771B" w:rsidRDefault="005677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– 78,0 кв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-2500кв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ьзовании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е дети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– 0,00 руб.</w:t>
            </w:r>
          </w:p>
          <w:p w:rsidR="00E0080B" w:rsidRPr="00D64082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:</w:t>
            </w:r>
            <w:r w:rsidR="00D640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е совершал расходов по приобретению земельного участка, другого объекта недвижимости, транспортного средства, ценных бумаг, акций (долей участия, паев в уставны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кладочных)капиталах организаций) так, чтоб сумма сделки превышала доход за три последних года, предшествующих совершению сделки.</w:t>
            </w:r>
          </w:p>
        </w:tc>
      </w:tr>
    </w:tbl>
    <w:p w:rsidR="00E0080B" w:rsidRDefault="00E0080B" w:rsidP="00E0080B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0"/>
        <w:gridCol w:w="1680"/>
        <w:gridCol w:w="2520"/>
        <w:gridCol w:w="3852"/>
      </w:tblGrid>
      <w:tr w:rsidR="00E0080B" w:rsidTr="00E0080B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A14AF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E0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ж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ф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зетовн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работник ГБУ 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ЦСОН»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0080B" w:rsidRDefault="00E00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="00D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й годовой доход -283 537,6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упруга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ый доход - 126000,00 руб.</w:t>
            </w:r>
          </w:p>
          <w:p w:rsidR="00534795" w:rsidRDefault="005347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–</w:t>
            </w:r>
            <w:r w:rsidR="00D6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6 кв.м.</w:t>
            </w:r>
            <w:r w:rsidR="00567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67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-</w:t>
            </w:r>
            <w:r w:rsidR="00D6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0кв.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) 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</w:t>
            </w:r>
            <w:r w:rsidR="00D6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й участо</w:t>
            </w:r>
            <w:proofErr w:type="gramStart"/>
            <w:r w:rsidR="00D6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="00D6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й)- общая долевая – 1/12, 1/13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мобиль – ВАЗ- 2114, 2005г., ВАЗ -2107,</w:t>
            </w:r>
            <w:r w:rsidR="00567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3г.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  <w:p w:rsidR="00E0080B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– 0,00 руб.</w:t>
            </w:r>
          </w:p>
          <w:p w:rsidR="00E0080B" w:rsidRPr="00D64082" w:rsidRDefault="00E008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 расходах:</w:t>
            </w:r>
            <w:r w:rsidR="00D640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е совершала расходов по приобретению земельного участка, другого объекта недвижимости, транспортного средства, ценных бумаг, акций (долей участия, паев в уставны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кладочных)капиталах организаций) так, чтоб сумма сделки превышала доход за три последних года, предшествующих совершению сделки.</w:t>
            </w:r>
          </w:p>
        </w:tc>
      </w:tr>
    </w:tbl>
    <w:p w:rsidR="00E0080B" w:rsidRDefault="00E0080B" w:rsidP="00E0080B"/>
    <w:p w:rsidR="00E0080B" w:rsidRDefault="00E0080B" w:rsidP="00E0080B"/>
    <w:p w:rsidR="00E0080B" w:rsidRDefault="00E0080B" w:rsidP="00E0080B"/>
    <w:p w:rsidR="00E0080B" w:rsidRDefault="00E0080B" w:rsidP="00E0080B"/>
    <w:p w:rsidR="005D0B2C" w:rsidRDefault="005D0B2C"/>
    <w:sectPr w:rsidR="005D0B2C" w:rsidSect="005D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E0080B"/>
    <w:rsid w:val="00076ADE"/>
    <w:rsid w:val="00105BD9"/>
    <w:rsid w:val="001E1214"/>
    <w:rsid w:val="001E183F"/>
    <w:rsid w:val="001E5B5D"/>
    <w:rsid w:val="002317AD"/>
    <w:rsid w:val="00256DE3"/>
    <w:rsid w:val="002A24E6"/>
    <w:rsid w:val="0034092E"/>
    <w:rsid w:val="003649B9"/>
    <w:rsid w:val="003C38F4"/>
    <w:rsid w:val="004320DF"/>
    <w:rsid w:val="00534795"/>
    <w:rsid w:val="0056771B"/>
    <w:rsid w:val="005A05AC"/>
    <w:rsid w:val="005D0B2C"/>
    <w:rsid w:val="005D26DF"/>
    <w:rsid w:val="005F122C"/>
    <w:rsid w:val="006410C7"/>
    <w:rsid w:val="00672672"/>
    <w:rsid w:val="0070607D"/>
    <w:rsid w:val="00777766"/>
    <w:rsid w:val="00781F87"/>
    <w:rsid w:val="0083504C"/>
    <w:rsid w:val="00855AF9"/>
    <w:rsid w:val="008C4F69"/>
    <w:rsid w:val="008C565E"/>
    <w:rsid w:val="008F38C4"/>
    <w:rsid w:val="0092508F"/>
    <w:rsid w:val="009578A9"/>
    <w:rsid w:val="00A14AF8"/>
    <w:rsid w:val="00A65FF0"/>
    <w:rsid w:val="00AA13CA"/>
    <w:rsid w:val="00B10126"/>
    <w:rsid w:val="00BB0E01"/>
    <w:rsid w:val="00C0740A"/>
    <w:rsid w:val="00C94512"/>
    <w:rsid w:val="00CA1284"/>
    <w:rsid w:val="00CB0563"/>
    <w:rsid w:val="00D00BB7"/>
    <w:rsid w:val="00D0513C"/>
    <w:rsid w:val="00D31F8B"/>
    <w:rsid w:val="00D539C7"/>
    <w:rsid w:val="00D64082"/>
    <w:rsid w:val="00DC01AA"/>
    <w:rsid w:val="00E0080B"/>
    <w:rsid w:val="00E81FC5"/>
    <w:rsid w:val="00EC3158"/>
    <w:rsid w:val="00EE4F88"/>
    <w:rsid w:val="00F1365D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0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CFEE-110A-4D51-9597-B7D20ED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18-11-06T10:48:00Z</dcterms:created>
  <dcterms:modified xsi:type="dcterms:W3CDTF">2019-04-02T05:52:00Z</dcterms:modified>
</cp:coreProperties>
</file>